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0520FB" w:rsidR="00E4321B" w:rsidRPr="00E4321B" w:rsidRDefault="003A52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92F1BF" w:rsidR="00DF4FD8" w:rsidRPr="00DF4FD8" w:rsidRDefault="003A52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7792A0" w:rsidR="00DF4FD8" w:rsidRPr="0075070E" w:rsidRDefault="003A52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FB677A" w:rsidR="00DF4FD8" w:rsidRPr="00DF4FD8" w:rsidRDefault="003A5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1AC383" w:rsidR="00DF4FD8" w:rsidRPr="00DF4FD8" w:rsidRDefault="003A5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73E7D2" w:rsidR="00DF4FD8" w:rsidRPr="00DF4FD8" w:rsidRDefault="003A5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1B077B" w:rsidR="00DF4FD8" w:rsidRPr="00DF4FD8" w:rsidRDefault="003A5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44765B" w:rsidR="00DF4FD8" w:rsidRPr="00DF4FD8" w:rsidRDefault="003A5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4EB28D" w:rsidR="00DF4FD8" w:rsidRPr="00DF4FD8" w:rsidRDefault="003A5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59C3B6" w:rsidR="00DF4FD8" w:rsidRPr="00DF4FD8" w:rsidRDefault="003A5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B11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769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6B95F0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20BBD0A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B653572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7845C0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04C4ABC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ED4BDB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D086BA8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67FF689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65F0540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A7150B5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39A2CE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19A43DD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DC8847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6AD33CC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526E9D4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9F6C43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D5D8865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10F1B4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B2EAD42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4E19E4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E67A3EF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19E4CC5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C006AF1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9D268C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365A72A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624600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7799B0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9E3B32B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EED67F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E29756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76E76BE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3CE4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880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945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4C7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5CC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AEF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4DB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CFF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E1B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53959C" w:rsidR="00B87141" w:rsidRPr="0075070E" w:rsidRDefault="003A52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286EBB" w:rsidR="00B87141" w:rsidRPr="00DF4FD8" w:rsidRDefault="003A5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CA9E4D" w:rsidR="00B87141" w:rsidRPr="00DF4FD8" w:rsidRDefault="003A5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BEEA6B" w:rsidR="00B87141" w:rsidRPr="00DF4FD8" w:rsidRDefault="003A5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DCA102" w:rsidR="00B87141" w:rsidRPr="00DF4FD8" w:rsidRDefault="003A5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C47ED9" w:rsidR="00B87141" w:rsidRPr="00DF4FD8" w:rsidRDefault="003A5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8EB26E" w:rsidR="00B87141" w:rsidRPr="00DF4FD8" w:rsidRDefault="003A5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7A0194" w:rsidR="00B87141" w:rsidRPr="00DF4FD8" w:rsidRDefault="003A5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081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F3D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9F5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008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A98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9CB670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698DE5C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413CBE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2703879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73CEC26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CE06A46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02EB00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F35BAFA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2F4CB4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B629BE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520FC8C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E8B5F58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746D53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3A1810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E47CC4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FF1BB8D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BD8B63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407403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626E29E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DAEF156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B70E41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6B5135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7E97F9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02D694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1623C89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C427DE5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0194BD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DCECB2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6924F35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9D4B4A" w:rsidR="00DF0BAE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5E3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424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CCE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74F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DBB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406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B09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B4D737" w:rsidR="00857029" w:rsidRPr="0075070E" w:rsidRDefault="003A52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1C8489" w:rsidR="00857029" w:rsidRPr="00DF4FD8" w:rsidRDefault="003A5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141B1E" w:rsidR="00857029" w:rsidRPr="00DF4FD8" w:rsidRDefault="003A5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DBF230" w:rsidR="00857029" w:rsidRPr="00DF4FD8" w:rsidRDefault="003A5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766E65" w:rsidR="00857029" w:rsidRPr="00DF4FD8" w:rsidRDefault="003A5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DCEC6A" w:rsidR="00857029" w:rsidRPr="00DF4FD8" w:rsidRDefault="003A5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A3E9AB" w:rsidR="00857029" w:rsidRPr="00DF4FD8" w:rsidRDefault="003A5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986336" w:rsidR="00857029" w:rsidRPr="00DF4FD8" w:rsidRDefault="003A5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8C7967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8293C3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E91F41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F9A0165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09DB47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2877B0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F1E7FC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77C6FD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9126C0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6E10B3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FDCF71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FCBD98A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FFBEDF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D328C64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DABA7C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AB59C3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93D25B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7B29C6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4046342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FCF9818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CD8FA6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EED494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A353363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753073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9558A95" w:rsidR="00DF4FD8" w:rsidRPr="003A5249" w:rsidRDefault="003A52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2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70AFC53" w:rsidR="00DF4FD8" w:rsidRPr="003A5249" w:rsidRDefault="003A52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2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3C3209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9A73A4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4AF052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BC4FFE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8CDB3D" w:rsidR="00DF4FD8" w:rsidRPr="004020EB" w:rsidRDefault="003A5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9C37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421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52B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4A0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3B9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1FF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545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FD5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B42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03A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AB5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C10E1E" w:rsidR="00C54E9D" w:rsidRDefault="003A524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A92F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05BC68" w:rsidR="00C54E9D" w:rsidRDefault="003A524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A0C5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72EE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B2A7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2FC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DA82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F2B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D273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C6E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B0FE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E07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2600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BBB3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E33C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F2EE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A764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5249"/>
    <w:rsid w:val="003E0295"/>
    <w:rsid w:val="004020EB"/>
    <w:rsid w:val="004379B3"/>
    <w:rsid w:val="0044621D"/>
    <w:rsid w:val="00462A29"/>
    <w:rsid w:val="004807C0"/>
    <w:rsid w:val="004B51F7"/>
    <w:rsid w:val="004C1ED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5 - Q4 Calendar</dc:title>
  <dc:subject>Quarter 4 Calendar with Sierra Leone Holidays</dc:subject>
  <dc:creator>General Blue Corporation</dc:creator>
  <keywords>Sierra Leone 2025 - Q4 Calendar, Printable, Easy to Customize, Holiday Calendar</keywords>
  <dc:description/>
  <dcterms:created xsi:type="dcterms:W3CDTF">2019-12-12T15:31:00.0000000Z</dcterms:created>
  <dcterms:modified xsi:type="dcterms:W3CDTF">2025-07-24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